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D04" w14:textId="77777777" w:rsidR="00FD40DA" w:rsidRDefault="00027E61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5</w:t>
      </w:r>
      <w:r w:rsidR="00FD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พื้นฐาน</w:t>
      </w:r>
    </w:p>
    <w:p w14:paraId="22F619C8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027E61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139CA">
        <w:rPr>
          <w:rFonts w:ascii="TH SarabunPSK" w:hAnsi="TH SarabunPSK" w:cs="TH SarabunPSK" w:hint="cs"/>
          <w:b/>
          <w:bCs/>
          <w:sz w:val="32"/>
          <w:szCs w:val="32"/>
          <w:cs/>
        </w:rPr>
        <w:t>3 แหล่งเรียนรู้และศูนย์วิทยบริการ</w:t>
      </w:r>
    </w:p>
    <w:p w14:paraId="5647D3A3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3E6D5" wp14:editId="74AB4D72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0B5E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C8F0715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360F7590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6139CA">
        <w:rPr>
          <w:rFonts w:ascii="TH SarabunPSK" w:hAnsi="TH SarabunPSK" w:cs="TH SarabunPSK" w:hint="cs"/>
          <w:sz w:val="32"/>
          <w:szCs w:val="32"/>
          <w:cs/>
        </w:rPr>
        <w:t>แหล่งเรียนรู้และศูนย์วิทยบริการหรือห้องสมุดที่มีความพร้อมและเพียงพอสำหรับให้ครู บุคลากรทางการศึกษา และผู้เรียน หรือผู้สนใจ ใช้บริการค้นคว้าหาความรู้เพื่อส่งเสริมการเรียนรู้</w:t>
      </w:r>
    </w:p>
    <w:p w14:paraId="0A1DF35A" w14:textId="77777777" w:rsidR="00883564" w:rsidRPr="000C42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A0D7599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31654760" w14:textId="77777777" w:rsidR="00617D52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CC553F">
        <w:rPr>
          <w:rFonts w:ascii="TH SarabunIT๙" w:hAnsi="TH SarabunIT๙" w:cs="TH SarabunIT๙" w:hint="cs"/>
          <w:sz w:val="32"/>
          <w:szCs w:val="32"/>
          <w:cs/>
        </w:rPr>
        <w:t>สถานศึกษามีแผนงาน โครงการพัฒนาแหล่งเรียนรู้และศูนย์วิทยบริการหรือห้องสมุดอย่างต่อเนื่อง</w:t>
      </w:r>
    </w:p>
    <w:p w14:paraId="156FEAB8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CC553F">
        <w:rPr>
          <w:rFonts w:ascii="TH SarabunIT๙" w:hAnsi="TH SarabunIT๙" w:cs="TH SarabunIT๙" w:hint="cs"/>
          <w:sz w:val="32"/>
          <w:szCs w:val="32"/>
          <w:cs/>
        </w:rPr>
        <w:t>สถานศึกษามีศูนย์วิทยบริการหรือห้องสมุดที่มีสภาพแวดล้อมเอื้อต่อการศึกษา ค้นคว้า ของครู บุคลากรทางการศึกษา และผู้เรียน หรือผู้สนใจ</w:t>
      </w:r>
    </w:p>
    <w:p w14:paraId="018C5B35" w14:textId="77777777" w:rsidR="006139CA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CC553F">
        <w:rPr>
          <w:rFonts w:ascii="TH SarabunIT๙" w:hAnsi="TH SarabunIT๙" w:cs="TH SarabunIT๙" w:hint="cs"/>
          <w:sz w:val="32"/>
          <w:szCs w:val="32"/>
          <w:cs/>
        </w:rPr>
        <w:t>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</w:r>
    </w:p>
    <w:p w14:paraId="0093A2E0" w14:textId="77777777" w:rsidR="00CB05A5" w:rsidRDefault="00027E61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97492D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มีการสร้างแรงจูงใจให้ผู้เรียนเข้าใช้บริการศูนย์วิทยบริการหรือห้องสมุดไม่น้อยกว่าร้อยละ </w:t>
      </w:r>
      <w:r w:rsidR="0097492D">
        <w:rPr>
          <w:rFonts w:ascii="TH SarabunPSK" w:hAnsi="TH SarabunPSK" w:cs="TH SarabunPSK" w:hint="cs"/>
          <w:sz w:val="32"/>
          <w:szCs w:val="32"/>
          <w:cs/>
        </w:rPr>
        <w:t>8</w:t>
      </w:r>
      <w:r w:rsidR="0097492D" w:rsidRPr="00CC553F">
        <w:rPr>
          <w:rFonts w:ascii="TH SarabunPSK" w:hAnsi="TH SarabunPSK" w:cs="TH SarabunPSK"/>
          <w:sz w:val="32"/>
          <w:szCs w:val="32"/>
          <w:cs/>
        </w:rPr>
        <w:t>0</w:t>
      </w:r>
      <w:r w:rsidR="0097492D">
        <w:rPr>
          <w:rFonts w:ascii="TH SarabunIT๙" w:hAnsi="TH SarabunIT๙" w:cs="TH SarabunIT๙" w:hint="cs"/>
          <w:sz w:val="32"/>
          <w:szCs w:val="32"/>
          <w:cs/>
        </w:rPr>
        <w:t xml:space="preserve"> ของผู้เรียนทั้งหมดของสถานศึกษาโดยพิจารณาจากสถิติของผู้ใช้บริการ</w:t>
      </w:r>
    </w:p>
    <w:p w14:paraId="3ADC1BB5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97492D">
        <w:rPr>
          <w:rFonts w:ascii="TH SarabunIT๙" w:hAnsi="TH SarabunIT๙" w:cs="TH SarabunIT๙" w:hint="cs"/>
          <w:sz w:val="32"/>
          <w:szCs w:val="32"/>
          <w:cs/>
        </w:rPr>
        <w:t>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1FB3CD" w14:textId="77777777" w:rsidR="006320D4" w:rsidRPr="000C4264" w:rsidRDefault="006320D4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0417DD0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2B847333" w14:textId="77777777" w:rsidR="00E76803" w:rsidRPr="005E776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50"/>
        <w:gridCol w:w="2177"/>
      </w:tblGrid>
      <w:tr w:rsidR="00E76803" w14:paraId="4073B967" w14:textId="77777777" w:rsidTr="000C4264">
        <w:tc>
          <w:tcPr>
            <w:tcW w:w="4786" w:type="dxa"/>
            <w:vMerge w:val="restart"/>
            <w:vAlign w:val="center"/>
          </w:tcPr>
          <w:p w14:paraId="13442ED1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39C4BFC0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177" w:type="dxa"/>
            <w:vMerge w:val="restart"/>
            <w:vAlign w:val="center"/>
          </w:tcPr>
          <w:p w14:paraId="4BFCE897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00F58366" w14:textId="77777777" w:rsidTr="000C4264">
        <w:tc>
          <w:tcPr>
            <w:tcW w:w="4786" w:type="dxa"/>
            <w:vMerge/>
          </w:tcPr>
          <w:p w14:paraId="329C8860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A288A31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404A3FEF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77" w:type="dxa"/>
            <w:vMerge/>
          </w:tcPr>
          <w:p w14:paraId="7B838E42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7E14F72A" w14:textId="77777777" w:rsidTr="000C4264">
        <w:tc>
          <w:tcPr>
            <w:tcW w:w="4786" w:type="dxa"/>
          </w:tcPr>
          <w:p w14:paraId="65BE98A0" w14:textId="77777777" w:rsidR="00E76803" w:rsidRDefault="00E76803" w:rsidP="009912A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9912A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 โครงการพัฒนาแหล่งเรียนรู้และศูนย์บริการหรือห้องสมุด</w:t>
            </w:r>
          </w:p>
        </w:tc>
        <w:tc>
          <w:tcPr>
            <w:tcW w:w="709" w:type="dxa"/>
          </w:tcPr>
          <w:p w14:paraId="5BF2114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08DF6A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113D7743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73C40A8C" w14:textId="77777777" w:rsidTr="000C4264">
        <w:tc>
          <w:tcPr>
            <w:tcW w:w="4786" w:type="dxa"/>
          </w:tcPr>
          <w:p w14:paraId="055AFE72" w14:textId="77777777" w:rsidR="00E76803" w:rsidRPr="006320D4" w:rsidRDefault="00E76803" w:rsidP="009912A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9912A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บริการหรือห้องสมุดมีสภาพแวดล้อมเอื้อต่อการศึกษา ค้นคว้าของครู บุคลากรทางการศึกษา และผู้เรียน หรือผู้สนใจ</w:t>
            </w:r>
          </w:p>
        </w:tc>
        <w:tc>
          <w:tcPr>
            <w:tcW w:w="709" w:type="dxa"/>
          </w:tcPr>
          <w:p w14:paraId="0EE01C61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AD7B3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85D0636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436665A1" w14:textId="77777777" w:rsidTr="000C4264">
        <w:tc>
          <w:tcPr>
            <w:tcW w:w="4786" w:type="dxa"/>
          </w:tcPr>
          <w:p w14:paraId="42D5A142" w14:textId="77777777" w:rsidR="009835BE" w:rsidRDefault="00F142B1" w:rsidP="009912AA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9912A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ังสือต่อจำนวนผู้เรียนเป็นไปตามเกณฑ์มาตรฐานที่กำหนด และมีระบบสืบค้นด้วยตนเองเพียงพอ</w:t>
            </w:r>
          </w:p>
        </w:tc>
        <w:tc>
          <w:tcPr>
            <w:tcW w:w="709" w:type="dxa"/>
          </w:tcPr>
          <w:p w14:paraId="18983952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DBB830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6235C228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1F3329" w14:textId="21FA732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50C49A" w14:textId="049C8DA1" w:rsidR="002C1758" w:rsidRPr="00BD3597" w:rsidRDefault="002C1758" w:rsidP="002C175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109305FD" w14:textId="77777777" w:rsidR="002C1758" w:rsidRPr="005E7763" w:rsidRDefault="002C1758" w:rsidP="002C175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50"/>
        <w:gridCol w:w="2177"/>
      </w:tblGrid>
      <w:tr w:rsidR="002C1758" w14:paraId="359864A4" w14:textId="77777777" w:rsidTr="00BE7FD4">
        <w:tc>
          <w:tcPr>
            <w:tcW w:w="4786" w:type="dxa"/>
            <w:vMerge w:val="restart"/>
            <w:vAlign w:val="center"/>
          </w:tcPr>
          <w:p w14:paraId="73597DAB" w14:textId="77777777" w:rsidR="002C1758" w:rsidRPr="008B3485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4B370341" w14:textId="77777777" w:rsidR="002C1758" w:rsidRPr="008B3485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177" w:type="dxa"/>
            <w:vMerge w:val="restart"/>
            <w:vAlign w:val="center"/>
          </w:tcPr>
          <w:p w14:paraId="1884B174" w14:textId="77777777" w:rsidR="002C1758" w:rsidRPr="008B3485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C1758" w14:paraId="2C0857E7" w14:textId="77777777" w:rsidTr="00BE7FD4">
        <w:tc>
          <w:tcPr>
            <w:tcW w:w="4786" w:type="dxa"/>
            <w:vMerge/>
          </w:tcPr>
          <w:p w14:paraId="3259B594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697CBFA" w14:textId="77777777" w:rsidR="002C1758" w:rsidRPr="008B3485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78790E28" w14:textId="77777777" w:rsidR="002C1758" w:rsidRPr="008B3485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177" w:type="dxa"/>
            <w:vMerge/>
          </w:tcPr>
          <w:p w14:paraId="57211AA7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:rsidRPr="00B55479" w14:paraId="67C1AAFD" w14:textId="77777777" w:rsidTr="00BE7FD4">
        <w:tc>
          <w:tcPr>
            <w:tcW w:w="4786" w:type="dxa"/>
          </w:tcPr>
          <w:p w14:paraId="7AC2C283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จำนวนผู้เรียนทั้งหมดของสถานศึกษา</w:t>
            </w:r>
          </w:p>
        </w:tc>
        <w:tc>
          <w:tcPr>
            <w:tcW w:w="709" w:type="dxa"/>
          </w:tcPr>
          <w:p w14:paraId="1CAD0757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4FF4FE0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1A811DA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:rsidRPr="009912AA" w14:paraId="5FFDD221" w14:textId="77777777" w:rsidTr="00BE7FD4">
        <w:tc>
          <w:tcPr>
            <w:tcW w:w="4786" w:type="dxa"/>
          </w:tcPr>
          <w:p w14:paraId="0BC9A11A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 จำนวนผู้เรียนที่ใช้บริการศูนย์วิทยบริการหรือห้องสมุด</w:t>
            </w:r>
          </w:p>
        </w:tc>
        <w:tc>
          <w:tcPr>
            <w:tcW w:w="709" w:type="dxa"/>
          </w:tcPr>
          <w:p w14:paraId="51361938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3724AB8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72A9325B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:rsidRPr="009912AA" w14:paraId="06912CF4" w14:textId="77777777" w:rsidTr="00BE7FD4">
        <w:tc>
          <w:tcPr>
            <w:tcW w:w="4786" w:type="dxa"/>
          </w:tcPr>
          <w:p w14:paraId="27732C9B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จำนวนสาขาวิชาที่สถานศึกษาจัดการเรียนการสอน</w:t>
            </w:r>
          </w:p>
        </w:tc>
        <w:tc>
          <w:tcPr>
            <w:tcW w:w="709" w:type="dxa"/>
          </w:tcPr>
          <w:p w14:paraId="08831060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17F317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5CD58661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:rsidRPr="009912AA" w14:paraId="5E64ADB7" w14:textId="77777777" w:rsidTr="00BE7FD4">
        <w:tc>
          <w:tcPr>
            <w:tcW w:w="4786" w:type="dxa"/>
          </w:tcPr>
          <w:p w14:paraId="0A764DD5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 จำนวนสาขาวิชาที่มีแหล่งเรียนรู้ หรือสื่อ อุปกรณ์ ห้องเรียนเฉพาะทาง</w:t>
            </w:r>
          </w:p>
        </w:tc>
        <w:tc>
          <w:tcPr>
            <w:tcW w:w="709" w:type="dxa"/>
          </w:tcPr>
          <w:p w14:paraId="779498E7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BABC6C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8DB414C" w14:textId="77777777" w:rsidR="002C1758" w:rsidRDefault="002C1758" w:rsidP="00BE7FD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206F0B" w14:textId="77777777" w:rsidR="002C1758" w:rsidRP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53CA769" w14:textId="77CD82C8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2EF3645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227572AB" w14:textId="77777777" w:rsidTr="001B3E10">
        <w:tc>
          <w:tcPr>
            <w:tcW w:w="3936" w:type="dxa"/>
          </w:tcPr>
          <w:p w14:paraId="3E01C7B6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6557785E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67B19386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26CF" w14:paraId="750EE5E4" w14:textId="77777777" w:rsidTr="001B3E10">
        <w:tc>
          <w:tcPr>
            <w:tcW w:w="3936" w:type="dxa"/>
          </w:tcPr>
          <w:p w14:paraId="0EBCCEAF" w14:textId="77777777" w:rsidR="002626CF" w:rsidRDefault="002626CF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2409" w:type="dxa"/>
          </w:tcPr>
          <w:p w14:paraId="7C51CAC4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68DCAE12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617D52" w14:paraId="7C04CBCA" w14:textId="77777777" w:rsidTr="001B3E10">
        <w:tc>
          <w:tcPr>
            <w:tcW w:w="3936" w:type="dxa"/>
          </w:tcPr>
          <w:p w14:paraId="5796579C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2409" w:type="dxa"/>
          </w:tcPr>
          <w:p w14:paraId="3DABD835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04924F9C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17D52" w14:paraId="6F0F5799" w14:textId="77777777" w:rsidTr="001B3E10">
        <w:tc>
          <w:tcPr>
            <w:tcW w:w="3936" w:type="dxa"/>
          </w:tcPr>
          <w:p w14:paraId="5F0B0675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2409" w:type="dxa"/>
          </w:tcPr>
          <w:p w14:paraId="45039CEE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36A83BEA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17D52" w14:paraId="31C9BACA" w14:textId="77777777" w:rsidTr="001B3E10">
        <w:tc>
          <w:tcPr>
            <w:tcW w:w="3936" w:type="dxa"/>
          </w:tcPr>
          <w:p w14:paraId="3AA06F62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2409" w:type="dxa"/>
          </w:tcPr>
          <w:p w14:paraId="37DDE489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56951EC1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17D52" w14:paraId="630F6FF6" w14:textId="77777777" w:rsidTr="001B3E10">
        <w:tc>
          <w:tcPr>
            <w:tcW w:w="3936" w:type="dxa"/>
          </w:tcPr>
          <w:p w14:paraId="230FA7B5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2409" w:type="dxa"/>
          </w:tcPr>
          <w:p w14:paraId="2AA199CE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14963F84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D85C571" w14:textId="7777777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26131" w14:textId="38832F6E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BF625C" w14:textId="182D1D45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89C3D" w14:textId="4C1E7E2A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DAFF54" w14:textId="14820CD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3346FB" w14:textId="3636F1D6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872BC" w14:textId="148687E4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7F765" w14:textId="1A7A8EB2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1148F" w14:textId="0C3EA03F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9652BF" w14:textId="7777777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337AAF8" w14:textId="7777777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9EE9FC" w14:textId="77777777" w:rsidR="002C1758" w:rsidRDefault="002C175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BB1A8" w14:textId="19A6DDFD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47AB5332" w14:textId="6A6B36EB" w:rsidR="00E94575" w:rsidRPr="00910394" w:rsidRDefault="00E94575" w:rsidP="00B14FC1">
      <w:pPr>
        <w:tabs>
          <w:tab w:val="left" w:pos="907"/>
          <w:tab w:val="left" w:pos="1560"/>
          <w:tab w:val="left" w:pos="1712"/>
          <w:tab w:val="left" w:pos="1985"/>
        </w:tabs>
        <w:spacing w:after="0" w:line="240" w:lineRule="auto"/>
        <w:ind w:left="1560" w:hanging="1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C4264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B14FC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4FC1">
        <w:rPr>
          <w:rFonts w:ascii="TH SarabunPSK" w:hAnsi="TH SarabunPSK" w:cs="TH SarabunPSK"/>
          <w:sz w:val="32"/>
          <w:szCs w:val="32"/>
          <w:cs/>
        </w:rPr>
        <w:t>แสดง</w:t>
      </w:r>
      <w:r w:rsidR="00B14FC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14FC1" w:rsidRPr="00B14FC1">
        <w:rPr>
          <w:rFonts w:ascii="TH SarabunPSK" w:hAnsi="TH SarabunPSK" w:cs="TH SarabunPSK" w:hint="cs"/>
          <w:sz w:val="32"/>
          <w:szCs w:val="32"/>
          <w:cs/>
        </w:rPr>
        <w:t>แหล่งเรียนรู้และศูนย์วิทยบริการ</w:t>
      </w:r>
      <w:r w:rsidR="00B14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FC1">
        <w:rPr>
          <w:rFonts w:ascii="TH SarabunPSK" w:hAnsi="TH SarabunPSK" w:cs="TH SarabunPSK" w:hint="cs"/>
          <w:sz w:val="32"/>
          <w:szCs w:val="32"/>
          <w:cs/>
        </w:rPr>
        <w:t>ใ</w:t>
      </w:r>
      <w:r w:rsidR="00585C7A">
        <w:rPr>
          <w:rFonts w:ascii="TH SarabunPSK" w:hAnsi="TH SarabunPSK" w:cs="TH SarabunPSK" w:hint="cs"/>
          <w:sz w:val="32"/>
          <w:szCs w:val="32"/>
          <w:cs/>
        </w:rPr>
        <w:t>นปีการศึกษา 256</w:t>
      </w:r>
      <w:r w:rsidR="002C1758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12A384DA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29AAEE70" w14:textId="77777777" w:rsidTr="001E69E0">
        <w:tc>
          <w:tcPr>
            <w:tcW w:w="6345" w:type="dxa"/>
            <w:vMerge w:val="restart"/>
            <w:vAlign w:val="center"/>
          </w:tcPr>
          <w:p w14:paraId="262C50F3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0D2A4522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5DD1977D" w14:textId="77777777" w:rsidTr="001E69E0">
        <w:tc>
          <w:tcPr>
            <w:tcW w:w="6345" w:type="dxa"/>
            <w:vMerge/>
          </w:tcPr>
          <w:p w14:paraId="1D8A044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2D3A7A2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1CD2CB65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1BCD783F" w14:textId="77777777" w:rsidTr="001E69E0">
        <w:tc>
          <w:tcPr>
            <w:tcW w:w="6345" w:type="dxa"/>
          </w:tcPr>
          <w:p w14:paraId="4CAD8049" w14:textId="77777777" w:rsidR="00617D52" w:rsidRDefault="001E69E0" w:rsidP="00B14FC1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CC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แผนงาน โครงการพัฒนาแหล่งเรียนรู้และศูนย์วิทยบริการหรือห้องสมุดอย่างต่อเนื่อง</w:t>
            </w:r>
          </w:p>
        </w:tc>
        <w:tc>
          <w:tcPr>
            <w:tcW w:w="1134" w:type="dxa"/>
          </w:tcPr>
          <w:p w14:paraId="371F3D3F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47D73B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8E8B033" w14:textId="77777777" w:rsidTr="001E69E0">
        <w:tc>
          <w:tcPr>
            <w:tcW w:w="6345" w:type="dxa"/>
          </w:tcPr>
          <w:p w14:paraId="348ABBEA" w14:textId="77777777" w:rsidR="001E69E0" w:rsidRDefault="001E69E0" w:rsidP="001926AE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CC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ศูนย์วิทยบริการหรือห้องสมุดที่มีสภาพแวดล้อมเอื้อต่อการศึกษา ค้นคว้า ของครู บุคลากรทางการศึกษา และผู้เรียน หรือผู้สนใจ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4957CE3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8F9F8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4A94467F" w14:textId="77777777" w:rsidTr="001E69E0">
        <w:tc>
          <w:tcPr>
            <w:tcW w:w="6345" w:type="dxa"/>
          </w:tcPr>
          <w:p w14:paraId="21BC7569" w14:textId="77777777" w:rsidR="001E69E0" w:rsidRDefault="001E69E0" w:rsidP="00B14FC1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CC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      </w:r>
          </w:p>
        </w:tc>
        <w:tc>
          <w:tcPr>
            <w:tcW w:w="1134" w:type="dxa"/>
          </w:tcPr>
          <w:p w14:paraId="55F111AA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C3F7C67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1135BBF7" w14:textId="77777777" w:rsidTr="001E69E0">
        <w:tc>
          <w:tcPr>
            <w:tcW w:w="6345" w:type="dxa"/>
          </w:tcPr>
          <w:p w14:paraId="35615020" w14:textId="77777777" w:rsidR="001E69E0" w:rsidRDefault="001E69E0" w:rsidP="00B14FC1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CC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มีการสร้างแรงจูงใจให้ผู้เรียนเข้าใช้บริการศูนย์วิทยบริการหรือห้องสมุดไม่น้อยกว่าร้อยละ </w:t>
            </w:r>
            <w:r w:rsidR="00CC553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C553F" w:rsidRPr="00CC553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C5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ผู้เรียนทั้งหมดของสถานศึกษาโดยพิจารณาจากสถิติของผู้ใช้บริการ</w:t>
            </w:r>
          </w:p>
        </w:tc>
        <w:tc>
          <w:tcPr>
            <w:tcW w:w="1134" w:type="dxa"/>
          </w:tcPr>
          <w:p w14:paraId="714BBB3B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15ABDF3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05940249" w14:textId="77777777" w:rsidTr="001E69E0">
        <w:tc>
          <w:tcPr>
            <w:tcW w:w="6345" w:type="dxa"/>
          </w:tcPr>
          <w:p w14:paraId="5578BE69" w14:textId="77777777" w:rsidR="001E69E0" w:rsidRDefault="001E69E0" w:rsidP="00B14FC1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974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      </w:r>
            <w:r w:rsidR="00B14F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142D92A8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60045C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14:paraId="783F04C9" w14:textId="77777777" w:rsidTr="001E69E0">
        <w:tc>
          <w:tcPr>
            <w:tcW w:w="6345" w:type="dxa"/>
          </w:tcPr>
          <w:p w14:paraId="2447F058" w14:textId="1EAF7634" w:rsidR="002C1758" w:rsidRPr="002C1758" w:rsidRDefault="002C1758" w:rsidP="002C175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C1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76DC2307" w14:textId="77777777" w:rsidR="002C17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38B32F" w14:textId="77777777" w:rsidR="002C17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58" w14:paraId="1AFC6D07" w14:textId="77777777" w:rsidTr="001E69E0">
        <w:tc>
          <w:tcPr>
            <w:tcW w:w="6345" w:type="dxa"/>
          </w:tcPr>
          <w:p w14:paraId="09081757" w14:textId="0C4BFA55" w:rsidR="002C1758" w:rsidRPr="002C1758" w:rsidRDefault="002C1758" w:rsidP="002C175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C1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4" w:type="dxa"/>
          </w:tcPr>
          <w:p w14:paraId="1674213A" w14:textId="77777777" w:rsidR="002C17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2B5F87" w14:textId="77777777" w:rsidR="002C17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6064E1" w14:textId="113499B9" w:rsidR="00B14FC1" w:rsidRDefault="00B14FC1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A0A4D" w14:textId="7869F95F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90A3B5" w14:textId="0BE50357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BDD700" w14:textId="6CEE1641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D8B42D" w14:textId="0884DFDE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8CFFFE" w14:textId="7845A3E3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AD3BF8" w14:textId="6AE26059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972C93" w14:textId="0795A8CC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793FBA" w14:textId="2D8E7D17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1AFE0" w14:textId="14A4FA05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85CE6" w14:textId="79B0972D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A49F53" w14:textId="77777777" w:rsidR="004727FF" w:rsidRDefault="004727F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0ABF70" w14:textId="5994CB52" w:rsidR="00CA3458" w:rsidRPr="00910394" w:rsidRDefault="00CA3458" w:rsidP="00CA3458">
      <w:pPr>
        <w:tabs>
          <w:tab w:val="left" w:pos="907"/>
          <w:tab w:val="left" w:pos="1276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.2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4FC1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หนังสือของ</w:t>
      </w:r>
      <w:r w:rsidRPr="00B14FC1">
        <w:rPr>
          <w:rFonts w:ascii="TH SarabunPSK" w:hAnsi="TH SarabunPSK" w:cs="TH SarabunPSK" w:hint="cs"/>
          <w:sz w:val="32"/>
          <w:szCs w:val="32"/>
          <w:cs/>
        </w:rPr>
        <w:t>ศูนย์วิทย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ห้องสมุด ต่อจำนวนผู้เรียน </w:t>
      </w:r>
      <w:r w:rsidRPr="00B14FC1">
        <w:rPr>
          <w:rFonts w:ascii="TH SarabunPSK" w:hAnsi="TH SarabunPSK" w:cs="TH SarabunPSK" w:hint="cs"/>
          <w:sz w:val="32"/>
          <w:szCs w:val="32"/>
          <w:cs/>
        </w:rPr>
        <w:t>ใ</w:t>
      </w:r>
      <w:r w:rsidR="0097492D">
        <w:rPr>
          <w:rFonts w:ascii="TH SarabunPSK" w:hAnsi="TH SarabunPSK" w:cs="TH SarabunPSK" w:hint="cs"/>
          <w:sz w:val="32"/>
          <w:szCs w:val="32"/>
          <w:cs/>
        </w:rPr>
        <w:t>นปีการศึกษา 256</w:t>
      </w:r>
      <w:r w:rsidR="005838F1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005F1245" w14:textId="77777777" w:rsidR="00CA3458" w:rsidRDefault="00CA3458" w:rsidP="00CA3458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1984"/>
        <w:gridCol w:w="2602"/>
      </w:tblGrid>
      <w:tr w:rsidR="00CA3458" w14:paraId="11BF039F" w14:textId="77777777" w:rsidTr="001B3E10">
        <w:tc>
          <w:tcPr>
            <w:tcW w:w="2130" w:type="dxa"/>
            <w:vAlign w:val="center"/>
          </w:tcPr>
          <w:p w14:paraId="5A4C87BA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6" w:type="dxa"/>
            <w:vAlign w:val="center"/>
          </w:tcPr>
          <w:p w14:paraId="44FFE049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รียน </w:t>
            </w:r>
          </w:p>
          <w:p w14:paraId="274C2018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84" w:type="dxa"/>
            <w:vAlign w:val="center"/>
          </w:tcPr>
          <w:p w14:paraId="2E780ED0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ังสือ (เล่ม)</w:t>
            </w:r>
          </w:p>
        </w:tc>
        <w:tc>
          <w:tcPr>
            <w:tcW w:w="2602" w:type="dxa"/>
            <w:vAlign w:val="center"/>
          </w:tcPr>
          <w:p w14:paraId="4EDD1016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ส่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ร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ังสื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A3458" w14:paraId="3CF40DFB" w14:textId="77777777" w:rsidTr="001B3E10">
        <w:tc>
          <w:tcPr>
            <w:tcW w:w="2130" w:type="dxa"/>
          </w:tcPr>
          <w:p w14:paraId="67FAA641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.</w:t>
            </w:r>
          </w:p>
        </w:tc>
        <w:tc>
          <w:tcPr>
            <w:tcW w:w="1806" w:type="dxa"/>
          </w:tcPr>
          <w:p w14:paraId="15C8EDFF" w14:textId="10E34D7C" w:rsidR="00CA34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68</w:t>
            </w:r>
          </w:p>
        </w:tc>
        <w:tc>
          <w:tcPr>
            <w:tcW w:w="1984" w:type="dxa"/>
            <w:vMerge w:val="restart"/>
          </w:tcPr>
          <w:p w14:paraId="585F1611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Merge w:val="restart"/>
          </w:tcPr>
          <w:p w14:paraId="52DE807D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458" w14:paraId="4DAF477B" w14:textId="77777777" w:rsidTr="001B3E10">
        <w:tc>
          <w:tcPr>
            <w:tcW w:w="2130" w:type="dxa"/>
          </w:tcPr>
          <w:p w14:paraId="79C93677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1806" w:type="dxa"/>
          </w:tcPr>
          <w:p w14:paraId="373B5CBB" w14:textId="6C79BC20" w:rsidR="00CA3458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8</w:t>
            </w:r>
          </w:p>
        </w:tc>
        <w:tc>
          <w:tcPr>
            <w:tcW w:w="1984" w:type="dxa"/>
            <w:vMerge/>
          </w:tcPr>
          <w:p w14:paraId="7B61422E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Merge/>
          </w:tcPr>
          <w:p w14:paraId="5D34CD27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458" w14:paraId="21438E4E" w14:textId="77777777" w:rsidTr="001B3E10">
        <w:tc>
          <w:tcPr>
            <w:tcW w:w="2130" w:type="dxa"/>
          </w:tcPr>
          <w:p w14:paraId="58560C41" w14:textId="77777777" w:rsidR="00CA3458" w:rsidRPr="00DC1795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6" w:type="dxa"/>
          </w:tcPr>
          <w:p w14:paraId="7820F9E5" w14:textId="4218D7D0" w:rsidR="00CA3458" w:rsidRPr="00783292" w:rsidRDefault="002C17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06</w:t>
            </w:r>
          </w:p>
        </w:tc>
        <w:tc>
          <w:tcPr>
            <w:tcW w:w="1984" w:type="dxa"/>
            <w:vMerge/>
          </w:tcPr>
          <w:p w14:paraId="241FAFB1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  <w:vMerge/>
          </w:tcPr>
          <w:p w14:paraId="6EA3E98C" w14:textId="77777777" w:rsidR="00CA3458" w:rsidRDefault="00CA345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BFDC44" w14:textId="77777777" w:rsidR="002C1758" w:rsidRDefault="002C1758" w:rsidP="00B14FC1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DEC118" w14:textId="65D6C664" w:rsidR="001926AE" w:rsidRPr="00910394" w:rsidRDefault="001926AE" w:rsidP="001926AE">
      <w:pPr>
        <w:tabs>
          <w:tab w:val="left" w:pos="907"/>
          <w:tab w:val="left" w:pos="1276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.3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4FC1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ู้เรียน</w:t>
      </w:r>
      <w:r w:rsidRPr="00656D18">
        <w:rPr>
          <w:rFonts w:ascii="TH SarabunPSK" w:hAnsi="TH SarabunPSK" w:cs="TH SarabunPSK"/>
          <w:sz w:val="32"/>
          <w:szCs w:val="32"/>
          <w:cs/>
        </w:rPr>
        <w:t>เขาใชบริการศูนยวิทยบริการ</w:t>
      </w:r>
      <w:r>
        <w:rPr>
          <w:rFonts w:ascii="TH SarabunPSK" w:hAnsi="TH SarabunPSK" w:cs="TH SarabunPSK"/>
          <w:sz w:val="32"/>
          <w:szCs w:val="32"/>
          <w:cs/>
        </w:rPr>
        <w:t>หรือหองสม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FC1">
        <w:rPr>
          <w:rFonts w:ascii="TH SarabunPSK" w:hAnsi="TH SarabunPSK" w:cs="TH SarabunPSK" w:hint="cs"/>
          <w:sz w:val="32"/>
          <w:szCs w:val="32"/>
          <w:cs/>
        </w:rPr>
        <w:t>ใ</w:t>
      </w:r>
      <w:r w:rsidR="00783292">
        <w:rPr>
          <w:rFonts w:ascii="TH SarabunPSK" w:hAnsi="TH SarabunPSK" w:cs="TH SarabunPSK" w:hint="cs"/>
          <w:sz w:val="32"/>
          <w:szCs w:val="32"/>
          <w:cs/>
        </w:rPr>
        <w:t>นปีการศึกษา 256</w:t>
      </w:r>
      <w:r w:rsidR="005838F1">
        <w:rPr>
          <w:rFonts w:ascii="TH SarabunPSK" w:hAnsi="TH SarabunPSK" w:cs="TH SarabunPSK" w:hint="cs"/>
          <w:sz w:val="32"/>
          <w:szCs w:val="32"/>
          <w:cs/>
        </w:rPr>
        <w:t>4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4DA26FA3" w14:textId="77777777" w:rsidR="001926AE" w:rsidRDefault="001926AE" w:rsidP="001926AE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089"/>
        <w:gridCol w:w="2268"/>
        <w:gridCol w:w="2035"/>
      </w:tblGrid>
      <w:tr w:rsidR="001926AE" w14:paraId="1166CB9E" w14:textId="77777777" w:rsidTr="00867EA4">
        <w:tc>
          <w:tcPr>
            <w:tcW w:w="2130" w:type="dxa"/>
            <w:vAlign w:val="center"/>
          </w:tcPr>
          <w:p w14:paraId="6BA1A9B6" w14:textId="77777777" w:rsidR="001926AE" w:rsidRPr="00DC1795" w:rsidRDefault="001926AE" w:rsidP="00867EA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089" w:type="dxa"/>
            <w:vAlign w:val="center"/>
          </w:tcPr>
          <w:p w14:paraId="33F8A1BB" w14:textId="77777777" w:rsidR="001926AE" w:rsidRDefault="001926AE" w:rsidP="00867EA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ผู้เรียน </w:t>
            </w:r>
          </w:p>
          <w:p w14:paraId="64614B16" w14:textId="77777777" w:rsidR="001926AE" w:rsidRPr="00DC1795" w:rsidRDefault="001926AE" w:rsidP="00867EA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268" w:type="dxa"/>
            <w:vAlign w:val="center"/>
          </w:tcPr>
          <w:p w14:paraId="038A8820" w14:textId="77777777" w:rsidR="001926AE" w:rsidRPr="00CA3458" w:rsidRDefault="001926AE" w:rsidP="00867EA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</w:t>
            </w:r>
            <w:r w:rsidRPr="00CA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าใชบริการศูนยวิทยบริการหรือหองสมุด</w:t>
            </w:r>
            <w:r w:rsidRPr="00CA34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035" w:type="dxa"/>
            <w:vAlign w:val="center"/>
          </w:tcPr>
          <w:p w14:paraId="7494F423" w14:textId="77777777" w:rsidR="001926AE" w:rsidRPr="00DC1795" w:rsidRDefault="001926AE" w:rsidP="00867EA4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4727FF" w14:paraId="7ABF54A8" w14:textId="77777777" w:rsidTr="00867EA4">
        <w:tc>
          <w:tcPr>
            <w:tcW w:w="2130" w:type="dxa"/>
          </w:tcPr>
          <w:p w14:paraId="2F9E2B44" w14:textId="77777777" w:rsidR="004727FF" w:rsidRPr="00DC1795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ช.</w:t>
            </w:r>
          </w:p>
        </w:tc>
        <w:tc>
          <w:tcPr>
            <w:tcW w:w="2089" w:type="dxa"/>
          </w:tcPr>
          <w:p w14:paraId="61EE9263" w14:textId="2C1B7C7B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68</w:t>
            </w:r>
          </w:p>
        </w:tc>
        <w:tc>
          <w:tcPr>
            <w:tcW w:w="2268" w:type="dxa"/>
          </w:tcPr>
          <w:p w14:paraId="1872D322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081A79CD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7FF" w14:paraId="4900AD89" w14:textId="77777777" w:rsidTr="00867EA4">
        <w:tc>
          <w:tcPr>
            <w:tcW w:w="2130" w:type="dxa"/>
          </w:tcPr>
          <w:p w14:paraId="191FB129" w14:textId="77777777" w:rsidR="004727FF" w:rsidRPr="00DC1795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วส.</w:t>
            </w:r>
          </w:p>
        </w:tc>
        <w:tc>
          <w:tcPr>
            <w:tcW w:w="2089" w:type="dxa"/>
          </w:tcPr>
          <w:p w14:paraId="6FDC3CBF" w14:textId="0768CBB9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8</w:t>
            </w:r>
          </w:p>
        </w:tc>
        <w:tc>
          <w:tcPr>
            <w:tcW w:w="2268" w:type="dxa"/>
          </w:tcPr>
          <w:p w14:paraId="6F1356D5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53F71580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7FF" w14:paraId="75D5414E" w14:textId="77777777" w:rsidTr="00867EA4">
        <w:tc>
          <w:tcPr>
            <w:tcW w:w="2130" w:type="dxa"/>
          </w:tcPr>
          <w:p w14:paraId="3A0E3909" w14:textId="77777777" w:rsidR="004727FF" w:rsidRPr="00DC1795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7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9" w:type="dxa"/>
          </w:tcPr>
          <w:p w14:paraId="4EAEE70F" w14:textId="1B4FBDE8" w:rsidR="004727FF" w:rsidRPr="00783292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06</w:t>
            </w:r>
          </w:p>
        </w:tc>
        <w:tc>
          <w:tcPr>
            <w:tcW w:w="2268" w:type="dxa"/>
          </w:tcPr>
          <w:p w14:paraId="26E30DA8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</w:tcPr>
          <w:p w14:paraId="6F8FAC63" w14:textId="77777777" w:rsidR="004727FF" w:rsidRDefault="004727FF" w:rsidP="004727FF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374A8B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37E0E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</w:p>
    <w:p w14:paraId="7F77A477" w14:textId="39F96703" w:rsidR="004474C5" w:rsidRDefault="00E638DC" w:rsidP="004474C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1926AE">
        <w:rPr>
          <w:rFonts w:ascii="TH SarabunPSK" w:hAnsi="TH SarabunPSK" w:cs="TH SarabunPSK" w:hint="cs"/>
          <w:sz w:val="32"/>
          <w:szCs w:val="32"/>
          <w:cs/>
        </w:rPr>
        <w:t xml:space="preserve">วิทยาลัย ฯ มีแหล่งเรียนรู้และศูนย์วิทยบริการหรือห้องสมุดที่มีความพร้อมและเพียงพอสำหรับให้ครู บุคลากรทางการศึกษา และผู้เรียน หรือผู้สนใจ ใช้บริการค้นคว้าหาความรู้เพื่อส่งเสริมการเรียนรู้ </w:t>
      </w:r>
      <w:r w:rsidR="00C044ED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5838F1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0B46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ปฏิบัติตามประเด็นการประเมิน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474C5">
        <w:rPr>
          <w:rFonts w:ascii="TH SarabunPSK" w:hAnsi="TH SarabunPSK" w:cs="TH SarabunPSK" w:hint="cs"/>
          <w:sz w:val="32"/>
          <w:szCs w:val="32"/>
          <w:cs/>
        </w:rPr>
        <w:t xml:space="preserve">  ...............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..  ข้อ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2BED7114" w14:textId="77777777" w:rsidR="006C2B84" w:rsidRDefault="006C2B8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F17CBE1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5EF558B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5A6158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0616C" w14:textId="4107817B" w:rsidR="001926AE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EE6665E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ที่ควรพัฒนา</w:t>
      </w:r>
    </w:p>
    <w:p w14:paraId="77F200D5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6DFAC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F795C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2FC13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156D6B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3D13927D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79F7A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DCB88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D613CC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C2487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62980D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702BF9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3D60A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6E45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D3A0" w14:textId="77777777" w:rsidR="006D7D8F" w:rsidRDefault="006D7D8F">
      <w:pPr>
        <w:spacing w:after="0" w:line="240" w:lineRule="auto"/>
      </w:pPr>
      <w:r>
        <w:separator/>
      </w:r>
    </w:p>
  </w:endnote>
  <w:endnote w:type="continuationSeparator" w:id="0">
    <w:p w14:paraId="5B8DC2D1" w14:textId="77777777" w:rsidR="006D7D8F" w:rsidRDefault="006D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1F0A" w14:textId="77777777" w:rsidR="006D7D8F" w:rsidRDefault="006D7D8F">
      <w:pPr>
        <w:spacing w:after="0" w:line="240" w:lineRule="auto"/>
      </w:pPr>
      <w:r>
        <w:separator/>
      </w:r>
    </w:p>
  </w:footnote>
  <w:footnote w:type="continuationSeparator" w:id="0">
    <w:p w14:paraId="772C7306" w14:textId="77777777" w:rsidR="006D7D8F" w:rsidRDefault="006D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27E61"/>
    <w:rsid w:val="000626CE"/>
    <w:rsid w:val="000C36A8"/>
    <w:rsid w:val="000C4264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926AE"/>
    <w:rsid w:val="001E69E0"/>
    <w:rsid w:val="00203534"/>
    <w:rsid w:val="00213B98"/>
    <w:rsid w:val="00231798"/>
    <w:rsid w:val="00250F7B"/>
    <w:rsid w:val="002626CF"/>
    <w:rsid w:val="00285C15"/>
    <w:rsid w:val="00293ED4"/>
    <w:rsid w:val="00294122"/>
    <w:rsid w:val="002C1758"/>
    <w:rsid w:val="002C3AC8"/>
    <w:rsid w:val="002E0E04"/>
    <w:rsid w:val="002F258A"/>
    <w:rsid w:val="00323DE3"/>
    <w:rsid w:val="003A29B0"/>
    <w:rsid w:val="003B5069"/>
    <w:rsid w:val="003D50B0"/>
    <w:rsid w:val="004040D4"/>
    <w:rsid w:val="00416302"/>
    <w:rsid w:val="0042078A"/>
    <w:rsid w:val="004474C5"/>
    <w:rsid w:val="004727FF"/>
    <w:rsid w:val="004A0051"/>
    <w:rsid w:val="004B1262"/>
    <w:rsid w:val="004C0A8D"/>
    <w:rsid w:val="00530C83"/>
    <w:rsid w:val="00532B5E"/>
    <w:rsid w:val="0053438A"/>
    <w:rsid w:val="00550E0B"/>
    <w:rsid w:val="0056377F"/>
    <w:rsid w:val="00577F2C"/>
    <w:rsid w:val="0058102C"/>
    <w:rsid w:val="005838F1"/>
    <w:rsid w:val="00585C7A"/>
    <w:rsid w:val="005B13E2"/>
    <w:rsid w:val="005B7753"/>
    <w:rsid w:val="005E7763"/>
    <w:rsid w:val="006139CA"/>
    <w:rsid w:val="00615FF4"/>
    <w:rsid w:val="00617D52"/>
    <w:rsid w:val="00621FA2"/>
    <w:rsid w:val="006320D4"/>
    <w:rsid w:val="00661598"/>
    <w:rsid w:val="0069154A"/>
    <w:rsid w:val="006A21C4"/>
    <w:rsid w:val="006A4596"/>
    <w:rsid w:val="006C040A"/>
    <w:rsid w:val="006C2B84"/>
    <w:rsid w:val="006D6F9A"/>
    <w:rsid w:val="006D750B"/>
    <w:rsid w:val="006D7D8F"/>
    <w:rsid w:val="006F2F2B"/>
    <w:rsid w:val="006F3B63"/>
    <w:rsid w:val="0071059A"/>
    <w:rsid w:val="00725FAC"/>
    <w:rsid w:val="0073127C"/>
    <w:rsid w:val="007626D0"/>
    <w:rsid w:val="00783292"/>
    <w:rsid w:val="0078643D"/>
    <w:rsid w:val="007B79BF"/>
    <w:rsid w:val="007C1E1F"/>
    <w:rsid w:val="007E3151"/>
    <w:rsid w:val="007F5398"/>
    <w:rsid w:val="00803277"/>
    <w:rsid w:val="00837A6E"/>
    <w:rsid w:val="00843EE4"/>
    <w:rsid w:val="008504B7"/>
    <w:rsid w:val="00853FA4"/>
    <w:rsid w:val="008675DE"/>
    <w:rsid w:val="00870F6D"/>
    <w:rsid w:val="00880058"/>
    <w:rsid w:val="00883564"/>
    <w:rsid w:val="00890B46"/>
    <w:rsid w:val="008B018D"/>
    <w:rsid w:val="008C433A"/>
    <w:rsid w:val="008E3158"/>
    <w:rsid w:val="00910394"/>
    <w:rsid w:val="00937B47"/>
    <w:rsid w:val="009511A3"/>
    <w:rsid w:val="0097492D"/>
    <w:rsid w:val="009835BE"/>
    <w:rsid w:val="009912AA"/>
    <w:rsid w:val="009D0F1C"/>
    <w:rsid w:val="009E3EE3"/>
    <w:rsid w:val="00A06385"/>
    <w:rsid w:val="00A10A1C"/>
    <w:rsid w:val="00A234A6"/>
    <w:rsid w:val="00A372FB"/>
    <w:rsid w:val="00A64FB9"/>
    <w:rsid w:val="00A74B9B"/>
    <w:rsid w:val="00AC5C9A"/>
    <w:rsid w:val="00AD0B62"/>
    <w:rsid w:val="00B14FC1"/>
    <w:rsid w:val="00B22A7A"/>
    <w:rsid w:val="00B40CFA"/>
    <w:rsid w:val="00B55479"/>
    <w:rsid w:val="00B56359"/>
    <w:rsid w:val="00B651DB"/>
    <w:rsid w:val="00B769BF"/>
    <w:rsid w:val="00B76E1D"/>
    <w:rsid w:val="00BB05EB"/>
    <w:rsid w:val="00BD3597"/>
    <w:rsid w:val="00C044ED"/>
    <w:rsid w:val="00C41B4C"/>
    <w:rsid w:val="00C44CD6"/>
    <w:rsid w:val="00C72171"/>
    <w:rsid w:val="00C8714F"/>
    <w:rsid w:val="00C94CA8"/>
    <w:rsid w:val="00CA3458"/>
    <w:rsid w:val="00CA73B6"/>
    <w:rsid w:val="00CB05A5"/>
    <w:rsid w:val="00CB6A5A"/>
    <w:rsid w:val="00CC553F"/>
    <w:rsid w:val="00D05817"/>
    <w:rsid w:val="00D21EC8"/>
    <w:rsid w:val="00D35B07"/>
    <w:rsid w:val="00D56D13"/>
    <w:rsid w:val="00D6411A"/>
    <w:rsid w:val="00D87BFA"/>
    <w:rsid w:val="00DC1795"/>
    <w:rsid w:val="00DD0145"/>
    <w:rsid w:val="00DD2D3C"/>
    <w:rsid w:val="00DD728D"/>
    <w:rsid w:val="00DE2CEE"/>
    <w:rsid w:val="00E11243"/>
    <w:rsid w:val="00E15155"/>
    <w:rsid w:val="00E316D4"/>
    <w:rsid w:val="00E54C0E"/>
    <w:rsid w:val="00E57A30"/>
    <w:rsid w:val="00E638DC"/>
    <w:rsid w:val="00E66D67"/>
    <w:rsid w:val="00E76803"/>
    <w:rsid w:val="00E94575"/>
    <w:rsid w:val="00EA7004"/>
    <w:rsid w:val="00EE4BD8"/>
    <w:rsid w:val="00F142B1"/>
    <w:rsid w:val="00F25954"/>
    <w:rsid w:val="00F554EE"/>
    <w:rsid w:val="00F875F7"/>
    <w:rsid w:val="00FD40DA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4F64"/>
  <w15:docId w15:val="{A84EA623-02AA-417B-8F6C-7DD8B07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DB2D-99C1-4089-B772-A6A96A5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22</cp:revision>
  <cp:lastPrinted>2020-11-25T03:45:00Z</cp:lastPrinted>
  <dcterms:created xsi:type="dcterms:W3CDTF">2020-01-08T19:41:00Z</dcterms:created>
  <dcterms:modified xsi:type="dcterms:W3CDTF">2022-03-22T07:28:00Z</dcterms:modified>
</cp:coreProperties>
</file>